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04684092"/>
        <w:docPartObj>
          <w:docPartGallery w:val="Cover Pages"/>
          <w:docPartUnique/>
        </w:docPartObj>
      </w:sdtPr>
      <w:sdtEndPr>
        <w:rPr>
          <w:rFonts w:ascii="Arial" w:hAnsi="Arial" w:cs="Arial"/>
          <w:color w:val="111111"/>
          <w:sz w:val="28"/>
          <w:szCs w:val="28"/>
          <w:shd w:val="clear" w:color="auto" w:fill="FFFFFF"/>
        </w:rPr>
      </w:sdtEndPr>
      <w:sdtContent>
        <w:p w14:paraId="0D15EC88" w14:textId="1688B125" w:rsidR="00AC6BC0" w:rsidRDefault="00AC6BC0"/>
        <w:p w14:paraId="1D1FCFFC" w14:textId="77777777" w:rsidR="00AC6BC0" w:rsidRDefault="00AC6BC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5317D5AB" wp14:editId="546CEB8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tângul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09A62EFC" w14:textId="77777777" w:rsidR="00AC6BC0" w:rsidRDefault="00AC6BC0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7E6E6" w:themeColor="background2"/>
                                    <w:spacing w:val="30"/>
                                    <w:sz w:val="72"/>
                                    <w:szCs w:val="72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tângulo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" o:allowincell="f" stroked="f">
                    <v:textbox>
                      <w:txbxContent>
                        <w:p w14:paraId="09A62EFC" w14:textId="77777777" w:rsidR="00AC6BC0" w:rsidRDefault="00AC6BC0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:u w:val="single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7E6E6" w:themeColor="background2"/>
                              <w:spacing w:val="30"/>
                              <w:sz w:val="72"/>
                              <w:szCs w:val="72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87AC153" w14:textId="77777777" w:rsidR="00AC6BC0" w:rsidRDefault="00AC6BC0"/>
        <w:tbl>
          <w:tblPr>
            <w:tblW w:w="3506" w:type="pct"/>
            <w:jc w:val="center"/>
            <w:tblBorders>
              <w:top w:val="thinThickSmallGap" w:sz="36" w:space="0" w:color="833C0B" w:themeColor="accent2" w:themeShade="80"/>
              <w:left w:val="thinThickSmallGap" w:sz="36" w:space="0" w:color="833C0B" w:themeColor="accent2" w:themeShade="80"/>
              <w:bottom w:val="thickThinSmallGap" w:sz="36" w:space="0" w:color="833C0B" w:themeColor="accent2" w:themeShade="80"/>
              <w:right w:val="thickThinSmallGap" w:sz="36" w:space="0" w:color="833C0B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114"/>
          </w:tblGrid>
          <w:tr w:rsidR="00AC6BC0" w14:paraId="3FBE519C" w14:textId="7777777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color w:val="7030A0"/>
                    <w:sz w:val="40"/>
                    <w:szCs w:val="40"/>
                  </w:rPr>
                  <w:alias w:val="Título"/>
                  <w:id w:val="13783212"/>
                  <w:placeholder>
                    <w:docPart w:val="BF986524B70D490180E80F109B7EDFFE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85771A2" w14:textId="1FC35643" w:rsidR="00AC6BC0" w:rsidRDefault="00AC6BC0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AC6BC0">
                      <w:rPr>
                        <w:rFonts w:asciiTheme="majorHAnsi" w:eastAsiaTheme="majorEastAsia" w:hAnsiTheme="majorHAnsi" w:cstheme="majorBidi"/>
                        <w:color w:val="7030A0"/>
                        <w:sz w:val="40"/>
                        <w:szCs w:val="40"/>
                      </w:rPr>
                      <w:t>A história do HTML</w:t>
                    </w:r>
                  </w:p>
                </w:sdtContent>
              </w:sdt>
              <w:p w14:paraId="5DAF1D94" w14:textId="77777777" w:rsidR="00AC6BC0" w:rsidRDefault="00AC6BC0">
                <w:pPr>
                  <w:pStyle w:val="SemEspaamento"/>
                  <w:jc w:val="center"/>
                </w:pPr>
              </w:p>
              <w:p w14:paraId="28072B5B" w14:textId="64470FAB" w:rsidR="00AC6BC0" w:rsidRDefault="00AC6BC0">
                <w:pPr>
                  <w:pStyle w:val="SemEspaamento"/>
                  <w:jc w:val="center"/>
                </w:pPr>
                <w:r>
                  <w:t xml:space="preserve">Gestão de conteúdo web- </w:t>
                </w:r>
                <w:proofErr w:type="gramStart"/>
                <w:r w:rsidR="004847C2">
                  <w:t>Prof.</w:t>
                </w:r>
                <w:proofErr w:type="gramEnd"/>
                <w:r>
                  <w:t>: Carlos Ed</w:t>
                </w:r>
                <w:r w:rsidR="004847C2">
                  <w:t>uardo</w:t>
                </w:r>
              </w:p>
              <w:p w14:paraId="2D45F2DE" w14:textId="77777777" w:rsidR="00AC6BC0" w:rsidRDefault="00AC6BC0">
                <w:pPr>
                  <w:pStyle w:val="SemEspaamento"/>
                  <w:jc w:val="center"/>
                </w:pPr>
              </w:p>
              <w:sdt>
                <w:sdtPr>
                  <w:alias w:val="Autor"/>
                  <w:id w:val="13783229"/>
                  <w:placeholder>
                    <w:docPart w:val="A766139D48384DF98293830CCAA0238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F830CFB" w14:textId="0DE0D251" w:rsidR="00AC6BC0" w:rsidRDefault="00AC6BC0">
                    <w:pPr>
                      <w:pStyle w:val="SemEspaamento"/>
                      <w:jc w:val="center"/>
                    </w:pPr>
                    <w:r>
                      <w:t xml:space="preserve">Natalia </w:t>
                    </w:r>
                    <w:proofErr w:type="spellStart"/>
                    <w:r>
                      <w:t>Campioli</w:t>
                    </w:r>
                    <w:proofErr w:type="spellEnd"/>
                    <w:r>
                      <w:t xml:space="preserve"> Russo </w:t>
                    </w:r>
                    <w:proofErr w:type="gramStart"/>
                    <w:r>
                      <w:t>n:</w:t>
                    </w:r>
                    <w:proofErr w:type="gramEnd"/>
                    <w:r>
                      <w:t>33</w:t>
                    </w:r>
                  </w:p>
                </w:sdtContent>
              </w:sdt>
              <w:p w14:paraId="1195ED53" w14:textId="77777777" w:rsidR="00AC6BC0" w:rsidRDefault="00AC6BC0">
                <w:pPr>
                  <w:pStyle w:val="SemEspaamento"/>
                  <w:jc w:val="center"/>
                </w:pPr>
              </w:p>
            </w:tc>
          </w:tr>
        </w:tbl>
        <w:p w14:paraId="034D99F4" w14:textId="77777777" w:rsidR="00AC6BC0" w:rsidRDefault="00AC6BC0"/>
        <w:p w14:paraId="1452E884" w14:textId="56A645C7" w:rsidR="00AC6BC0" w:rsidRDefault="00AC6BC0">
          <w:pPr>
            <w:rPr>
              <w:rFonts w:ascii="Arial" w:hAnsi="Arial" w:cs="Arial"/>
              <w:color w:val="111111"/>
              <w:sz w:val="28"/>
              <w:szCs w:val="28"/>
              <w:shd w:val="clear" w:color="auto" w:fill="FFFFFF"/>
            </w:rPr>
          </w:pPr>
          <w:r>
            <w:rPr>
              <w:rFonts w:ascii="Arial" w:hAnsi="Arial" w:cs="Arial"/>
              <w:color w:val="111111"/>
              <w:sz w:val="28"/>
              <w:szCs w:val="28"/>
              <w:shd w:val="clear" w:color="auto" w:fill="FFFFFF"/>
            </w:rPr>
            <w:br w:type="page"/>
          </w:r>
        </w:p>
      </w:sdtContent>
    </w:sdt>
    <w:p w14:paraId="6BF91D70" w14:textId="2FA2D1AF" w:rsidR="00BE3160" w:rsidRPr="00AC6BC0" w:rsidRDefault="00AC6BC0" w:rsidP="00BE3160">
      <w:pPr>
        <w:rPr>
          <w:rFonts w:ascii="Arial" w:hAnsi="Arial" w:cs="Arial"/>
          <w:color w:val="7030A0"/>
          <w:sz w:val="48"/>
        </w:rPr>
      </w:pPr>
      <w:bookmarkStart w:id="0" w:name="_GoBack"/>
      <w:r>
        <w:rPr>
          <w:color w:val="7030A0"/>
        </w:rPr>
        <w:lastRenderedPageBreak/>
        <w:t xml:space="preserve">      </w:t>
      </w:r>
      <w:r>
        <w:rPr>
          <w:rFonts w:ascii="Arial" w:hAnsi="Arial" w:cs="Arial"/>
          <w:color w:val="7030A0"/>
          <w:sz w:val="32"/>
        </w:rPr>
        <w:t xml:space="preserve">     </w:t>
      </w:r>
      <w:r w:rsidRPr="00AC6BC0">
        <w:rPr>
          <w:rFonts w:ascii="Arial" w:hAnsi="Arial" w:cs="Arial"/>
          <w:color w:val="7030A0"/>
          <w:sz w:val="48"/>
        </w:rPr>
        <w:t xml:space="preserve">A história do HTML </w:t>
      </w:r>
    </w:p>
    <w:p w14:paraId="29B45F85" w14:textId="51257D35" w:rsidR="00BE3160" w:rsidRPr="00AC6BC0" w:rsidRDefault="00AC6BC0" w:rsidP="005329F7">
      <w:pPr>
        <w:ind w:left="-283" w:right="-283"/>
        <w:rPr>
          <w:rFonts w:ascii="Arial" w:hAnsi="Arial" w:cs="Arial"/>
          <w:color w:val="A365D1"/>
          <w:sz w:val="28"/>
          <w:szCs w:val="28"/>
        </w:rPr>
      </w:pPr>
      <w:r>
        <w:rPr>
          <w:rFonts w:ascii="Arial" w:hAnsi="Arial" w:cs="Arial"/>
          <w:color w:val="A365D1"/>
          <w:sz w:val="28"/>
          <w:szCs w:val="28"/>
        </w:rPr>
        <w:t>1-</w:t>
      </w:r>
      <w:r w:rsidR="00BE3160" w:rsidRPr="00AC6BC0">
        <w:rPr>
          <w:rFonts w:ascii="Arial" w:hAnsi="Arial" w:cs="Arial"/>
          <w:color w:val="A365D1"/>
          <w:sz w:val="28"/>
          <w:szCs w:val="28"/>
        </w:rPr>
        <w:t>Qual a função do HTML?</w:t>
      </w:r>
    </w:p>
    <w:p w14:paraId="730FBEAA" w14:textId="48092911" w:rsidR="00BE3160" w:rsidRDefault="00BE3160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>Atualmente o HTML (</w:t>
      </w:r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Hypertext </w:t>
      </w:r>
      <w:proofErr w:type="spellStart"/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>Markup</w:t>
      </w:r>
      <w:proofErr w:type="spellEnd"/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>Language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) é usado apenas para estruturar o conteúdo das páginas na web, como por exemplo</w:t>
      </w:r>
      <w:r w:rsidRPr="00BE3160">
        <w:rPr>
          <w:rFonts w:ascii="Helvetica" w:hAnsi="Helvetica"/>
          <w:color w:val="000000"/>
          <w:sz w:val="27"/>
          <w:szCs w:val="27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parágrafos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cabeçalho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>s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títulos,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Pr="00BE3160">
        <w:rPr>
          <w:rFonts w:ascii="Arial" w:hAnsi="Arial" w:cs="Arial"/>
          <w:color w:val="000000"/>
          <w:sz w:val="28"/>
          <w:szCs w:val="28"/>
          <w:shd w:val="clear" w:color="auto" w:fill="FFFFFF"/>
        </w:rPr>
        <w:t>formulários entre outros</w:t>
      </w:r>
      <w:r w:rsidRPr="00BE3160"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, </w:t>
      </w: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assim é possível criar documentos que podem ser lidos de qualquer computador e podem ser repassados pela internet.</w:t>
      </w:r>
    </w:p>
    <w:p w14:paraId="22794FD0" w14:textId="26414448" w:rsidR="00F85EBA" w:rsidRPr="00AC6BC0" w:rsidRDefault="00AC6BC0" w:rsidP="005329F7">
      <w:pPr>
        <w:ind w:left="-283" w:right="-283"/>
        <w:jc w:val="both"/>
        <w:rPr>
          <w:rFonts w:ascii="Arial" w:hAnsi="Arial" w:cs="Arial"/>
          <w:color w:val="A365D1"/>
          <w:sz w:val="28"/>
          <w:szCs w:val="28"/>
          <w:shd w:val="clear" w:color="auto" w:fill="FFFFFF"/>
        </w:rPr>
      </w:pPr>
      <w:r w:rsidRPr="00AC6BC0">
        <w:rPr>
          <w:rFonts w:ascii="Arial" w:hAnsi="Arial" w:cs="Arial"/>
          <w:color w:val="A365D1"/>
          <w:sz w:val="28"/>
          <w:szCs w:val="28"/>
          <w:shd w:val="clear" w:color="auto" w:fill="FFFFFF"/>
        </w:rPr>
        <w:t>2-Como usar o HTML?</w:t>
      </w:r>
    </w:p>
    <w:p w14:paraId="6F2257DF" w14:textId="0CBA0F8E" w:rsidR="00F85EBA" w:rsidRDefault="00F85EBA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Para usar a linguagem HTML basta ter um programa de edição de textos comum e um navegador de internet. Em seguida terá a necessidade de usar </w:t>
      </w:r>
      <w:proofErr w:type="spell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tags</w:t>
      </w:r>
      <w:proofErr w:type="spell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de marcação, essas estarão entre os símbolos &lt;&gt; e dentro é onde se encontra o conteúdo da página.</w:t>
      </w:r>
    </w:p>
    <w:p w14:paraId="58F3775A" w14:textId="30E53275" w:rsidR="00F85EBA" w:rsidRPr="00AC6BC0" w:rsidRDefault="00AC6BC0" w:rsidP="005329F7">
      <w:pPr>
        <w:ind w:left="-283" w:right="-283"/>
        <w:jc w:val="both"/>
        <w:rPr>
          <w:rFonts w:ascii="Arial" w:hAnsi="Arial" w:cs="Arial"/>
          <w:color w:val="A365D1"/>
          <w:sz w:val="28"/>
          <w:szCs w:val="28"/>
          <w:shd w:val="clear" w:color="auto" w:fill="FFFFFF"/>
        </w:rPr>
      </w:pPr>
      <w:r w:rsidRPr="00AC6BC0">
        <w:rPr>
          <w:rFonts w:ascii="Arial" w:hAnsi="Arial" w:cs="Arial"/>
          <w:color w:val="A365D1"/>
          <w:sz w:val="28"/>
          <w:szCs w:val="28"/>
          <w:shd w:val="clear" w:color="auto" w:fill="FFFFFF"/>
        </w:rPr>
        <w:t>3-</w:t>
      </w:r>
      <w:r w:rsidR="00F85EBA" w:rsidRPr="00AC6BC0">
        <w:rPr>
          <w:rFonts w:ascii="Arial" w:hAnsi="Arial" w:cs="Arial"/>
          <w:color w:val="A365D1"/>
          <w:sz w:val="28"/>
          <w:szCs w:val="28"/>
          <w:shd w:val="clear" w:color="auto" w:fill="FFFFFF"/>
        </w:rPr>
        <w:t>O que é o formato HTML?</w:t>
      </w:r>
    </w:p>
    <w:p w14:paraId="1891BD19" w14:textId="42FA280D" w:rsidR="00F85EBA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É uma linguagem virtual que estrutura as páginas da web, assim facilitando a todos (máquinas e programadores).</w:t>
      </w:r>
    </w:p>
    <w:p w14:paraId="36A0B9C5" w14:textId="63CD8419" w:rsidR="005329F7" w:rsidRPr="00AC6BC0" w:rsidRDefault="00AC6BC0" w:rsidP="005329F7">
      <w:pPr>
        <w:ind w:left="-283" w:right="-283"/>
        <w:jc w:val="both"/>
        <w:rPr>
          <w:rFonts w:ascii="Arial" w:hAnsi="Arial" w:cs="Arial"/>
          <w:color w:val="A365D1"/>
          <w:sz w:val="28"/>
          <w:szCs w:val="28"/>
          <w:shd w:val="clear" w:color="auto" w:fill="FFFFFF"/>
        </w:rPr>
      </w:pPr>
      <w:r w:rsidRPr="00AC6BC0">
        <w:rPr>
          <w:rFonts w:ascii="Arial" w:hAnsi="Arial" w:cs="Arial"/>
          <w:color w:val="A365D1"/>
          <w:sz w:val="28"/>
          <w:szCs w:val="28"/>
          <w:shd w:val="clear" w:color="auto" w:fill="FFFFFF"/>
        </w:rPr>
        <w:t>4-</w:t>
      </w:r>
      <w:r w:rsidR="005329F7" w:rsidRPr="00AC6BC0">
        <w:rPr>
          <w:rFonts w:ascii="Arial" w:hAnsi="Arial" w:cs="Arial"/>
          <w:color w:val="A365D1"/>
          <w:sz w:val="28"/>
          <w:szCs w:val="28"/>
          <w:shd w:val="clear" w:color="auto" w:fill="FFFFFF"/>
        </w:rPr>
        <w:t>O que é HTML e CSS?</w:t>
      </w:r>
    </w:p>
    <w:p w14:paraId="2791ECC8" w14:textId="493604BD" w:rsidR="005329F7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Ambos são usados em criação de páginas da web, porém enquanto o HTML cuida da parte textual/ interna, o CSS se responsabiliza pela parte visual e gráfica.</w:t>
      </w:r>
    </w:p>
    <w:p w14:paraId="01FDEB3C" w14:textId="77777777" w:rsidR="00AC6BC0" w:rsidRDefault="00AC6BC0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14:paraId="05360CAE" w14:textId="43C74F8C" w:rsidR="00AC6BC0" w:rsidRPr="004847C2" w:rsidRDefault="00AC6BC0" w:rsidP="005329F7">
      <w:pPr>
        <w:ind w:left="-283" w:right="-283"/>
        <w:jc w:val="both"/>
        <w:rPr>
          <w:rFonts w:ascii="Arial" w:hAnsi="Arial" w:cs="Arial"/>
          <w:color w:val="A365D1"/>
          <w:sz w:val="28"/>
          <w:szCs w:val="28"/>
          <w:shd w:val="clear" w:color="auto" w:fill="FFFFFF"/>
        </w:rPr>
      </w:pPr>
      <w:r w:rsidRPr="004847C2">
        <w:rPr>
          <w:rFonts w:ascii="Arial" w:hAnsi="Arial" w:cs="Arial"/>
          <w:color w:val="A365D1"/>
          <w:sz w:val="28"/>
          <w:szCs w:val="28"/>
          <w:shd w:val="clear" w:color="auto" w:fill="FFFFFF"/>
        </w:rPr>
        <w:t>Conclusão:</w:t>
      </w:r>
    </w:p>
    <w:p w14:paraId="670BD1D1" w14:textId="6208C844" w:rsidR="004847C2" w:rsidRDefault="004847C2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Concluímos que, o </w:t>
      </w:r>
      <w:proofErr w:type="spellStart"/>
      <w:proofErr w:type="gramStart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Html</w:t>
      </w:r>
      <w:proofErr w:type="spellEnd"/>
      <w:proofErr w:type="gramEnd"/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 xml:space="preserve"> é uma ferramenta muito importante para a criação de páginas na web.</w:t>
      </w:r>
    </w:p>
    <w:p w14:paraId="2C513E14" w14:textId="77777777" w:rsidR="00AC6BC0" w:rsidRDefault="00AC6BC0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14:paraId="3860AAEA" w14:textId="6F89AE31" w:rsidR="005329F7" w:rsidRDefault="005329F7" w:rsidP="005329F7">
      <w:pPr>
        <w:ind w:left="-283" w:right="-283"/>
        <w:jc w:val="both"/>
        <w:rPr>
          <w:rFonts w:ascii="Arial" w:hAnsi="Arial" w:cs="Arial"/>
          <w:color w:val="111111"/>
          <w:sz w:val="28"/>
          <w:szCs w:val="28"/>
          <w:shd w:val="clear" w:color="auto" w:fill="FFFFFF"/>
        </w:rPr>
      </w:pPr>
    </w:p>
    <w:p w14:paraId="0FEC902E" w14:textId="70F210C0" w:rsidR="005329F7" w:rsidRPr="00BE3160" w:rsidRDefault="005329F7" w:rsidP="005329F7">
      <w:pPr>
        <w:ind w:left="-283" w:right="-283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color w:val="111111"/>
          <w:sz w:val="28"/>
          <w:szCs w:val="28"/>
          <w:shd w:val="clear" w:color="auto" w:fill="FFFFFF"/>
        </w:rPr>
        <w:t>Natália C. Russo</w:t>
      </w:r>
    </w:p>
    <w:bookmarkEnd w:id="0"/>
    <w:p w14:paraId="5DDFC5A5" w14:textId="24A942B8" w:rsidR="00BE3160" w:rsidRPr="00BE3160" w:rsidRDefault="00BE3160" w:rsidP="00BE3160">
      <w:pPr>
        <w:rPr>
          <w:rFonts w:ascii="Arial" w:hAnsi="Arial" w:cs="Arial"/>
          <w:sz w:val="28"/>
          <w:szCs w:val="28"/>
        </w:rPr>
      </w:pPr>
    </w:p>
    <w:sectPr w:rsidR="00BE3160" w:rsidRPr="00BE3160" w:rsidSect="00AC6BC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3160"/>
    <w:rsid w:val="004847C2"/>
    <w:rsid w:val="005329F7"/>
    <w:rsid w:val="00AC6BC0"/>
    <w:rsid w:val="00B07223"/>
    <w:rsid w:val="00BE3160"/>
    <w:rsid w:val="00F85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72A9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E3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3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AC6B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BC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E3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3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BE31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E31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har"/>
    <w:uiPriority w:val="1"/>
    <w:qFormat/>
    <w:rsid w:val="00AC6BC0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AC6BC0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C6B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B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F986524B70D490180E80F109B7EDF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27F9448-0381-4CD5-9052-F1FD24796C29}"/>
      </w:docPartPr>
      <w:docPartBody>
        <w:p w:rsidR="00000000" w:rsidRDefault="003D135A" w:rsidP="003D135A">
          <w:pPr>
            <w:pStyle w:val="BF986524B70D490180E80F109B7EDFFE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Digite o título do documento]</w:t>
          </w:r>
        </w:p>
      </w:docPartBody>
    </w:docPart>
    <w:docPart>
      <w:docPartPr>
        <w:name w:val="A766139D48384DF98293830CCAA0238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B9AFCC-7CFD-45AE-A356-9DC4C056D47E}"/>
      </w:docPartPr>
      <w:docPartBody>
        <w:p w:rsidR="00000000" w:rsidRDefault="003D135A" w:rsidP="003D135A">
          <w:pPr>
            <w:pStyle w:val="A766139D48384DF98293830CCAA02387"/>
          </w:pPr>
          <w:r>
            <w:t>[Digite o nome do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35A"/>
    <w:rsid w:val="003D135A"/>
    <w:rsid w:val="00BA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9CD62A821E047009D9B15EC88EE2BF2">
    <w:name w:val="89CD62A821E047009D9B15EC88EE2BF2"/>
    <w:rsid w:val="003D135A"/>
  </w:style>
  <w:style w:type="paragraph" w:customStyle="1" w:styleId="D207E8B539C64350A1DE0A6F136C49DF">
    <w:name w:val="D207E8B539C64350A1DE0A6F136C49DF"/>
    <w:rsid w:val="003D135A"/>
  </w:style>
  <w:style w:type="paragraph" w:customStyle="1" w:styleId="3FD52745E0F7496980DF2B5B88EFF75C">
    <w:name w:val="3FD52745E0F7496980DF2B5B88EFF75C"/>
    <w:rsid w:val="003D135A"/>
  </w:style>
  <w:style w:type="paragraph" w:customStyle="1" w:styleId="20E2051489E8446B94DEB3A6F01E7B8D">
    <w:name w:val="20E2051489E8446B94DEB3A6F01E7B8D"/>
    <w:rsid w:val="003D135A"/>
  </w:style>
  <w:style w:type="paragraph" w:customStyle="1" w:styleId="B57F518B76F749F7950A76674530A90B">
    <w:name w:val="B57F518B76F749F7950A76674530A90B"/>
    <w:rsid w:val="003D135A"/>
  </w:style>
  <w:style w:type="paragraph" w:customStyle="1" w:styleId="BF986524B70D490180E80F109B7EDFFE">
    <w:name w:val="BF986524B70D490180E80F109B7EDFFE"/>
    <w:rsid w:val="003D135A"/>
  </w:style>
  <w:style w:type="paragraph" w:customStyle="1" w:styleId="8A6A831B1A114A308C21F229672CCC69">
    <w:name w:val="8A6A831B1A114A308C21F229672CCC69"/>
    <w:rsid w:val="003D135A"/>
  </w:style>
  <w:style w:type="paragraph" w:customStyle="1" w:styleId="59F6E3D6A2704215B684C9B885A9E67C">
    <w:name w:val="59F6E3D6A2704215B684C9B885A9E67C"/>
    <w:rsid w:val="003D135A"/>
  </w:style>
  <w:style w:type="paragraph" w:customStyle="1" w:styleId="A766139D48384DF98293830CCAA02387">
    <w:name w:val="A766139D48384DF98293830CCAA02387"/>
    <w:rsid w:val="003D135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9CD62A821E047009D9B15EC88EE2BF2">
    <w:name w:val="89CD62A821E047009D9B15EC88EE2BF2"/>
    <w:rsid w:val="003D135A"/>
  </w:style>
  <w:style w:type="paragraph" w:customStyle="1" w:styleId="D207E8B539C64350A1DE0A6F136C49DF">
    <w:name w:val="D207E8B539C64350A1DE0A6F136C49DF"/>
    <w:rsid w:val="003D135A"/>
  </w:style>
  <w:style w:type="paragraph" w:customStyle="1" w:styleId="3FD52745E0F7496980DF2B5B88EFF75C">
    <w:name w:val="3FD52745E0F7496980DF2B5B88EFF75C"/>
    <w:rsid w:val="003D135A"/>
  </w:style>
  <w:style w:type="paragraph" w:customStyle="1" w:styleId="20E2051489E8446B94DEB3A6F01E7B8D">
    <w:name w:val="20E2051489E8446B94DEB3A6F01E7B8D"/>
    <w:rsid w:val="003D135A"/>
  </w:style>
  <w:style w:type="paragraph" w:customStyle="1" w:styleId="B57F518B76F749F7950A76674530A90B">
    <w:name w:val="B57F518B76F749F7950A76674530A90B"/>
    <w:rsid w:val="003D135A"/>
  </w:style>
  <w:style w:type="paragraph" w:customStyle="1" w:styleId="BF986524B70D490180E80F109B7EDFFE">
    <w:name w:val="BF986524B70D490180E80F109B7EDFFE"/>
    <w:rsid w:val="003D135A"/>
  </w:style>
  <w:style w:type="paragraph" w:customStyle="1" w:styleId="8A6A831B1A114A308C21F229672CCC69">
    <w:name w:val="8A6A831B1A114A308C21F229672CCC69"/>
    <w:rsid w:val="003D135A"/>
  </w:style>
  <w:style w:type="paragraph" w:customStyle="1" w:styleId="59F6E3D6A2704215B684C9B885A9E67C">
    <w:name w:val="59F6E3D6A2704215B684C9B885A9E67C"/>
    <w:rsid w:val="003D135A"/>
  </w:style>
  <w:style w:type="paragraph" w:customStyle="1" w:styleId="A766139D48384DF98293830CCAA02387">
    <w:name w:val="A766139D48384DF98293830CCAA02387"/>
    <w:rsid w:val="003D13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82D5F-85F6-45EF-A413-A062F4931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história do HTML</dc:title>
  <dc:creator>Natalia Campioli Russo n:33</dc:creator>
  <cp:lastModifiedBy>Isadora Piffer Marques</cp:lastModifiedBy>
  <cp:revision>3</cp:revision>
  <dcterms:created xsi:type="dcterms:W3CDTF">2020-05-13T19:04:00Z</dcterms:created>
  <dcterms:modified xsi:type="dcterms:W3CDTF">2020-05-13T19:04:00Z</dcterms:modified>
</cp:coreProperties>
</file>